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4099"/>
      </w:tblGrid>
      <w:tr w:rsidR="00476CD4" w:rsidTr="00FD36FA">
        <w:tc>
          <w:tcPr>
            <w:tcW w:w="8278" w:type="dxa"/>
          </w:tcPr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4099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E05709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0C4991">
      <w:pPr>
        <w:spacing w:after="0"/>
        <w:jc w:val="center"/>
      </w:pPr>
    </w:p>
    <w:p w:rsidR="000C4991" w:rsidRPr="00476CD4" w:rsidRDefault="00A96120" w:rsidP="00076908">
      <w:pPr>
        <w:spacing w:after="0"/>
        <w:jc w:val="center"/>
        <w:rPr>
          <w:rFonts w:ascii="Arial" w:hAnsi="Arial" w:cs="Arial"/>
          <w:sz w:val="20"/>
        </w:rPr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0985720" wp14:editId="7F53524B">
            <wp:simplePos x="0" y="0"/>
            <wp:positionH relativeFrom="margin">
              <wp:posOffset>281305</wp:posOffset>
            </wp:positionH>
            <wp:positionV relativeFrom="paragraph">
              <wp:posOffset>10033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476CD4" w:rsidRPr="00476CD4" w:rsidRDefault="00476CD4" w:rsidP="00076908">
      <w:pPr>
        <w:spacing w:after="0" w:line="240" w:lineRule="auto"/>
        <w:jc w:val="center"/>
        <w:rPr>
          <w:lang w:val="en-US"/>
        </w:rPr>
      </w:pPr>
    </w:p>
    <w:tbl>
      <w:tblPr>
        <w:tblStyle w:val="af2"/>
        <w:tblpPr w:leftFromText="180" w:rightFromText="180" w:vertAnchor="text" w:horzAnchor="margin" w:tblpY="126"/>
        <w:tblW w:w="74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</w:tblGrid>
      <w:tr w:rsidR="000C13FB" w:rsidTr="00111136">
        <w:trPr>
          <w:trHeight w:val="366"/>
        </w:trPr>
        <w:tc>
          <w:tcPr>
            <w:tcW w:w="7465" w:type="dxa"/>
            <w:noWrap/>
            <w:vAlign w:val="center"/>
          </w:tcPr>
          <w:p w:rsidR="000C13FB" w:rsidRPr="00111136" w:rsidRDefault="00667964" w:rsidP="004375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111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0C13FB" w:rsidTr="00667964">
        <w:trPr>
          <w:trHeight w:val="6391"/>
        </w:trPr>
        <w:tc>
          <w:tcPr>
            <w:tcW w:w="7465" w:type="dxa"/>
            <w:vAlign w:val="center"/>
          </w:tcPr>
          <w:p w:rsidR="000C13FB" w:rsidRPr="00667964" w:rsidRDefault="00667964" w:rsidP="006679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3_agregat_photo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15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</w:tblGrid>
      <w:tr w:rsidR="000C13FB" w:rsidRPr="00667964" w:rsidTr="00667964">
        <w:trPr>
          <w:trHeight w:val="371"/>
        </w:trPr>
        <w:tc>
          <w:tcPr>
            <w:tcW w:w="7495" w:type="dxa"/>
            <w:vAlign w:val="center"/>
          </w:tcPr>
          <w:p w:rsidR="000C13FB" w:rsidRPr="00833936" w:rsidRDefault="00667964" w:rsidP="00667964">
            <w:pPr>
              <w:spacing w:after="0" w:line="240" w:lineRule="auto"/>
              <w:jc w:val="center"/>
            </w:pP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001_</w:t>
            </w: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.1</w:t>
            </w:r>
            <w:r w:rsidR="008339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033_</w:t>
            </w: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cation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1_</w:t>
            </w:r>
          </w:p>
        </w:tc>
      </w:tr>
      <w:tr w:rsidR="000C13FB" w:rsidRPr="00667964" w:rsidTr="00667964">
        <w:trPr>
          <w:trHeight w:val="6389"/>
        </w:trPr>
        <w:tc>
          <w:tcPr>
            <w:tcW w:w="7495" w:type="dxa"/>
            <w:vAlign w:val="center"/>
          </w:tcPr>
          <w:p w:rsidR="000C13FB" w:rsidRPr="00833936" w:rsidRDefault="00667964" w:rsidP="006679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038_</w:t>
            </w: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hoto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1_</w:t>
            </w:r>
          </w:p>
        </w:tc>
      </w:tr>
    </w:tbl>
    <w:p w:rsidR="00FD36FA" w:rsidRPr="00833936" w:rsidRDefault="00FD36FA" w:rsidP="002877AC">
      <w:pPr>
        <w:spacing w:after="0" w:line="240" w:lineRule="auto"/>
        <w:rPr>
          <w:rFonts w:cstheme="minorHAnsi"/>
          <w:szCs w:val="20"/>
        </w:rPr>
      </w:pPr>
    </w:p>
    <w:p w:rsidR="004375F6" w:rsidRPr="00833936" w:rsidRDefault="004375F6">
      <w:pPr>
        <w:spacing w:after="0" w:line="240" w:lineRule="auto"/>
        <w:rPr>
          <w:rFonts w:cstheme="minorHAnsi"/>
          <w:szCs w:val="20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317D8A10" wp14:editId="38264F25">
                <wp:simplePos x="0" y="0"/>
                <wp:positionH relativeFrom="margin">
                  <wp:posOffset>100965</wp:posOffset>
                </wp:positionH>
                <wp:positionV relativeFrom="page">
                  <wp:posOffset>6743700</wp:posOffset>
                </wp:positionV>
                <wp:extent cx="9774000" cy="352800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7.95pt;margin-top:531pt;width:769.6pt;height:27.8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Pr="00833936">
        <w:rPr>
          <w:rFonts w:cstheme="minorHAnsi"/>
          <w:szCs w:val="20"/>
        </w:rPr>
        <w:br w:type="page"/>
      </w:r>
    </w:p>
    <w:p w:rsidR="004375F6" w:rsidRPr="00833936" w:rsidRDefault="004375F6" w:rsidP="002877AC">
      <w:pPr>
        <w:spacing w:after="0" w:line="240" w:lineRule="auto"/>
        <w:rPr>
          <w:rFonts w:cstheme="minorHAnsi"/>
          <w:szCs w:val="20"/>
        </w:rPr>
      </w:pPr>
    </w:p>
    <w:tbl>
      <w:tblPr>
        <w:tblStyle w:val="af2"/>
        <w:tblpPr w:leftFromText="180" w:rightFromText="180" w:vertAnchor="text" w:horzAnchor="margin" w:tblpY="145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0C13FB" w:rsidTr="000C13FB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0C13FB" w:rsidTr="000C13FB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13FB" w:rsidRPr="009440C5" w:rsidRDefault="000C13FB" w:rsidP="000C13FB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ок _0</w:t>
            </w:r>
            <w:r w:rsidRPr="009440C5">
              <w:rPr>
                <w:rFonts w:ascii="Arial" w:hAnsi="Arial" w:cs="Arial"/>
                <w:sz w:val="23"/>
                <w:szCs w:val="23"/>
              </w:rPr>
              <w:t>11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lock</w:t>
            </w:r>
            <w:r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13FB" w:rsidRDefault="000C13FB" w:rsidP="000C13F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</w:tbl>
    <w:p w:rsidR="002877AC" w:rsidRDefault="002877AC">
      <w:pPr>
        <w:spacing w:after="0" w:line="240" w:lineRule="auto"/>
        <w:rPr>
          <w:lang w:val="uk-UA"/>
        </w:rPr>
      </w:pP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Отключено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</w:tbl>
    <w:p w:rsidR="000C4991" w:rsidRPr="00EC4C5B" w:rsidRDefault="00E52060" w:rsidP="00EC4C5B">
      <w:pPr>
        <w:spacing w:after="0" w:line="240" w:lineRule="auto"/>
        <w:contextualSpacing/>
        <w:jc w:val="both"/>
        <w:rPr>
          <w:sz w:val="20"/>
          <w:szCs w:val="24"/>
          <w:lang w:val="en-US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D6D68F5" wp14:editId="59605D90">
                <wp:simplePos x="0" y="0"/>
                <wp:positionH relativeFrom="margin">
                  <wp:posOffset>34290</wp:posOffset>
                </wp:positionH>
                <wp:positionV relativeFrom="page">
                  <wp:posOffset>6772275</wp:posOffset>
                </wp:positionV>
                <wp:extent cx="9773920" cy="352425"/>
                <wp:effectExtent l="0" t="0" r="17780" b="9525"/>
                <wp:wrapNone/>
                <wp:docPr id="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52060" w:rsidRPr="00913588" w:rsidRDefault="00E52060" w:rsidP="00E5206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52060" w:rsidRPr="00913588" w:rsidRDefault="00E52060" w:rsidP="00E5206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52060" w:rsidRPr="00913588" w:rsidRDefault="00E52060" w:rsidP="00E5206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52060" w:rsidRPr="00913588" w:rsidRDefault="00E52060" w:rsidP="00E5206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52060" w:rsidRPr="00913588" w:rsidRDefault="00E52060" w:rsidP="00E5206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52060" w:rsidRPr="00913588" w:rsidRDefault="00E52060" w:rsidP="00E5206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52060" w:rsidRDefault="00E52060" w:rsidP="00E5206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2.7pt;margin-top:533.25pt;width:769.6pt;height:27.75pt;z-index:251663360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">
                <v:roundrect id="Скругленный прямоугольник 2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AUb8A&#10;AADaAAAADwAAAGRycy9kb3ducmV2LnhtbESPzYrCMBSF98K8Q7gD7jRVRIeOUaQgirvqLGZ5aa5N&#10;sLkpTdT69kYQXB7Oz8dZrnvXiBt1wXpWMBlnIIgrry3XCv5O29EPiBCRNTaeScGDAqxXX4Ml5trf&#10;uaTbMdYijXDIUYGJsc2lDJUhh2HsW+LknX3nMCbZ1VJ3eE/jrpHTLJtLh5YTwWBLhaHqcry6BLHX&#10;zd4U9vC/s+d5saNZuShnSg2/+80viEh9/ITf7b1WMIXX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D8BRvwAAANoAAAAPAAAAAAAAAAAAAAAAAJgCAABkcnMvZG93bnJl&#10;di54bWxQSwUGAAAAAAQABAD1AAAAhAMAAAAA&#10;" fillcolor="white [3212]" strokecolor="#e36c0a [2409]" strokeweight=".79mm">
                  <v:textbox inset="2.5mm,1.25mm,2.5mm,1.25mm">
                    <w:txbxContent>
                      <w:p w:rsidR="00E52060" w:rsidRPr="00913588" w:rsidRDefault="00E52060" w:rsidP="00E5206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3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UQ8MA&#10;AADaAAAADwAAAGRycy9kb3ducmV2LnhtbESPT4vCMBTE78J+h/AEb5rqQildo8iywh724D+Kx0fz&#10;bIvNS2mytvXTG0HwOMzMb5jluje1uFHrKssK5rMIBHFudcWFgtNxO01AOI+ssbZMCgZysF59jJaY&#10;atvxnm4HX4gAYZeigtL7JpXS5SUZdDPbEAfvYluDPsi2kLrFLsBNLRdRFEuDFYeFEhv6Lim/Hv6N&#10;gp/dtYnv590FhySO/oZsw1nSKTUZ95svEJ56/w6/2r9awS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UQ8MAAADaAAAADwAAAAAAAAAAAAAAAACYAgAAZHJzL2Rv&#10;d25yZXYueG1sUEsFBgAAAAAEAAQA9QAAAIgDAAAAAA==&#10;" fillcolor="yellow" strokecolor="black [3213]" strokeweight=".35mm">
                  <v:textbox inset="2.5mm,1.25mm,2.5mm,1.25mm">
                    <w:txbxContent>
                      <w:p w:rsidR="00E52060" w:rsidRPr="00913588" w:rsidRDefault="00E52060" w:rsidP="00E5206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jX8UA&#10;AADaAAAADwAAAGRycy9kb3ducmV2LnhtbESP0WrCQBRE3wX/YblCX0rdtEop0VVEkiJBH7R+wCV7&#10;m6Rm74bsNknz9d1CwcdhZs4w6+1gatFR6yrLCp7nEQji3OqKCwXXj/TpDYTzyBpry6TghxxsN9PJ&#10;GmNtez5Td/GFCBB2MSoovW9iKV1ekkE3tw1x8D5ta9AH2RZSt9gHuKnlSxS9SoMVh4USG9qXlN8u&#10;30ZBcsvGXg5fVZI9psf3xXhqMPVKPcyG3QqEp8Hfw//tg1awhL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uNfxQAAANo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E52060" w:rsidRPr="00913588" w:rsidRDefault="00E52060" w:rsidP="00E5206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5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lecIA&#10;AADaAAAADwAAAGRycy9kb3ducmV2LnhtbESPQWsCMRSE7wX/Q3iCt5pV2HZZjSKC1FOhVsTjY/Pc&#10;rG5e4iZ1t/++KRR6HGbmG2a5HmwrHtSFxrGC2TQDQVw53XCt4Pi5ey5AhIissXVMCr4pwHo1elpi&#10;qV3PH/Q4xFokCIcSFZgYfSllqAxZDFPniZN3cZ3FmGRXS91hn+C2lfMse5EWG04LBj1tDVW3w5dV&#10;kL3aa27uxcm9e9fP3yg/7wqv1GQ8bBYgIg3xP/zX3msFOf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mV5wgAAANoAAAAPAAAAAAAAAAAAAAAAAJgCAABkcnMvZG93&#10;bnJldi54bWxQSwUGAAAAAAQABAD1AAAAhwMAAAAA&#10;" fillcolor="#0070c0" strokecolor="black [3213]" strokeweight=".35mm">
                  <v:textbox inset="2.5mm,1.25mm,2.5mm,1.25mm">
                    <w:txbxContent>
                      <w:p w:rsidR="00E52060" w:rsidRPr="00913588" w:rsidRDefault="00E52060" w:rsidP="00E5206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6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wdsIA&#10;AADaAAAADwAAAGRycy9kb3ducmV2LnhtbESPQYvCMBSE7wv+h/AEb2uqUFmqUVR2wZNgVxBvj+bZ&#10;VpuX0qRa/fVGEDwOM/MNM1t0phJXalxpWcFoGIEgzqwuOVew///7/gHhPLLGyjIpuJODxbz3NcNE&#10;2xvv6Jr6XAQIuwQVFN7XiZQuK8igG9qaOHgn2xj0QTa51A3eAtxUchxFE2mw5LBQYE3rgrJL2hoF&#10;m7Zaxr/panV+3GPdHrZxiuOjUoN+t5yC8NT5T/jd3mgFE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fB2wgAAANoAAAAPAAAAAAAAAAAAAAAAAJgCAABkcnMvZG93&#10;bnJldi54bWxQSwUGAAAAAAQABAD1AAAAhwMAAAAA&#10;" fillcolor="red" strokecolor="black [3213]" strokeweight=".35mm">
                  <v:textbox inset="2.5mm,1.25mm,2.5mm,1.25mm">
                    <w:txbxContent>
                      <w:p w:rsidR="00E52060" w:rsidRPr="00913588" w:rsidRDefault="00E52060" w:rsidP="00E5206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7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418IA&#10;AADaAAAADwAAAGRycy9kb3ducmV2LnhtbESPQWsCMRSE7wX/Q3hCL0vN2kMrW6OIIIpQ0LV4fmye&#10;2aWblyVJ3e2/N4LgcZiZb5j5crCtuJIPjWMF00kOgrhyumGj4Oe0eZuBCBFZY+uYFPxTgOVi9DLH&#10;Qruej3QtoxEJwqFABXWMXSFlqGqyGCauI07exXmLMUlvpPbYJ7ht5Xuef0iLDaeFGjta11T9ln82&#10;UbaHvT337C67w8lsM5P573Om1Ot4WH2BiDTEZ/jR3mkFn3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jjXwgAAANo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E52060" w:rsidRPr="00913588" w:rsidRDefault="00E52060" w:rsidP="00E5206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E7sEA&#10;AADaAAAADwAAAGRycy9kb3ducmV2LnhtbERPXWvCMBR9F/Yfwh3sTdNVEOmMMjaGZeDAWmSPl+ba&#10;1jU3JUlr/ffLw2CPh/O92U2mEyM531pW8LxIQBBXVrdcKyhPH/M1CB+QNXaWScGdPOy2D7MNZtre&#10;+EhjEWoRQ9hnqKAJoc+k9FVDBv3C9sSRu1hnMEToaqkd3mK46WSaJCtpsOXY0GBPbw1VP8VgFIRU&#10;nj/1al+mX8vhcHXvOZbfuVJPj9PrC4hAU/gX/7lzrSBujVfiD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hO7BAAAA2gAAAA8AAAAAAAAAAAAAAAAAmAIAAGRycy9kb3du&#10;cmV2LnhtbFBLBQYAAAAABAAEAPUAAACGAwAAAAA=&#10;" fillcolor="#ffc000" strokecolor="black [3213]" strokeweight=".35mm">
                  <v:textbox inset="2.5mm,1.25mm,2.5mm,1.25mm">
                    <w:txbxContent>
                      <w:p w:rsidR="00E52060" w:rsidRDefault="00E52060" w:rsidP="00E5206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="00036AF0" w:rsidRPr="00EC4C5B">
        <w:rPr>
          <w:noProof/>
          <w:sz w:val="20"/>
          <w:szCs w:val="24"/>
          <w:lang w:val="uk-UA" w:eastAsia="uk-UA"/>
        </w:rPr>
        <w:drawing>
          <wp:anchor distT="0" distB="0" distL="114300" distR="0" simplePos="0" relativeHeight="42" behindDoc="1" locked="0" layoutInCell="1" allowOverlap="1" wp14:anchorId="78C519C4" wp14:editId="3C7A6C63">
            <wp:simplePos x="0" y="0"/>
            <wp:positionH relativeFrom="margin">
              <wp:align>right</wp:align>
            </wp:positionH>
            <wp:positionV relativeFrom="paragraph">
              <wp:posOffset>2656205</wp:posOffset>
            </wp:positionV>
            <wp:extent cx="15875" cy="1905"/>
            <wp:effectExtent l="0" t="0" r="0" b="0"/>
            <wp:wrapNone/>
            <wp:docPr id="59" name="Рисунок 2" descr="d:\Users\Bond\Desktop\Блокираторы\Бирка информационная 497-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Users\Bond\Desktop\Блокираторы\Бирка информационная 497-U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>
                      <a:off x="0" y="0"/>
                      <a:ext cx="15120" cy="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991" w:rsidRPr="00EC4C5B">
      <w:headerReference w:type="default" r:id="rId11"/>
      <w:footerReference w:type="default" r:id="rId12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C6" w:rsidRDefault="009535C6">
      <w:pPr>
        <w:spacing w:after="0" w:line="240" w:lineRule="auto"/>
      </w:pPr>
      <w:r>
        <w:separator/>
      </w:r>
    </w:p>
  </w:endnote>
  <w:endnote w:type="continuationSeparator" w:id="0">
    <w:p w:rsidR="009535C6" w:rsidRDefault="0095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B81D13" w:rsidRDefault="00036AF0" w:rsidP="00B81D13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right" w:pos="-1843"/>
        <w:tab w:val="center" w:pos="14742"/>
      </w:tabs>
      <w:rPr>
        <w:rFonts w:ascii="Arial" w:hAnsi="Arial" w:cs="Arial"/>
        <w:lang w:val="en-US"/>
      </w:rPr>
    </w:pPr>
    <w:r w:rsidRPr="00B81D13">
      <w:rPr>
        <w:rFonts w:ascii="Arial" w:eastAsiaTheme="majorEastAsia" w:hAnsi="Arial" w:cs="Arial"/>
      </w:rPr>
      <w:t xml:space="preserve">Страница </w:t>
    </w:r>
    <w:r w:rsidRPr="00B81D13">
      <w:rPr>
        <w:rFonts w:ascii="Arial" w:hAnsi="Arial" w:cs="Arial"/>
      </w:rPr>
      <w:fldChar w:fldCharType="begin"/>
    </w:r>
    <w:r w:rsidRPr="00B81D13">
      <w:rPr>
        <w:rFonts w:ascii="Arial" w:hAnsi="Arial" w:cs="Arial"/>
      </w:rPr>
      <w:instrText>PAGE</w:instrText>
    </w:r>
    <w:r w:rsidRPr="00B81D13">
      <w:rPr>
        <w:rFonts w:ascii="Arial" w:hAnsi="Arial" w:cs="Arial"/>
      </w:rPr>
      <w:fldChar w:fldCharType="separate"/>
    </w:r>
    <w:r w:rsidR="00E52060">
      <w:rPr>
        <w:rFonts w:ascii="Arial" w:hAnsi="Arial" w:cs="Arial"/>
        <w:noProof/>
      </w:rPr>
      <w:t>2</w:t>
    </w:r>
    <w:r w:rsidRPr="00B81D13">
      <w:rPr>
        <w:rFonts w:ascii="Arial" w:hAnsi="Arial" w:cs="Arial"/>
      </w:rPr>
      <w:fldChar w:fldCharType="end"/>
    </w:r>
    <w:r w:rsidRPr="00B81D13">
      <w:rPr>
        <w:rFonts w:ascii="Arial" w:eastAsiaTheme="majorEastAsia" w:hAnsi="Arial" w:cs="Arial"/>
        <w:lang w:val="uk-UA"/>
      </w:rPr>
      <w:t xml:space="preserve"> </w:t>
    </w:r>
    <w:proofErr w:type="spellStart"/>
    <w:r w:rsidRPr="00B81D13">
      <w:rPr>
        <w:rFonts w:ascii="Arial" w:eastAsiaTheme="majorEastAsia" w:hAnsi="Arial" w:cs="Arial"/>
        <w:lang w:val="uk-UA"/>
      </w:rPr>
      <w:t>из</w:t>
    </w:r>
    <w:proofErr w:type="spellEnd"/>
    <w:r w:rsidRPr="00B81D13">
      <w:rPr>
        <w:rFonts w:ascii="Arial" w:eastAsiaTheme="majorEastAsia" w:hAnsi="Arial" w:cs="Arial"/>
        <w:lang w:val="uk-UA"/>
      </w:rPr>
      <w:t xml:space="preserve"> </w:t>
    </w:r>
    <w:r w:rsidR="000C13FB" w:rsidRPr="00B81D13">
      <w:rPr>
        <w:rFonts w:ascii="Arial" w:eastAsiaTheme="majorEastAsia" w:hAnsi="Arial" w:cs="Arial"/>
        <w:lang w:val="en-US"/>
      </w:rPr>
      <w:t>2</w:t>
    </w:r>
    <w:r w:rsidRPr="00B81D13">
      <w:rPr>
        <w:rFonts w:ascii="Arial" w:eastAsiaTheme="majorEastAsia" w:hAnsi="Arial" w:cs="Arial"/>
      </w:rPr>
      <w:tab/>
      <w:t>Карта №</w:t>
    </w:r>
    <w:r w:rsidR="00B81D13" w:rsidRPr="00B81D13">
      <w:rPr>
        <w:rFonts w:ascii="Arial" w:eastAsiaTheme="majorEastAsia" w:hAnsi="Arial" w:cs="Arial"/>
        <w:lang w:val="en-US"/>
      </w:rPr>
      <w:t xml:space="preserve"> </w:t>
    </w:r>
  </w:p>
  <w:p w:rsidR="000C4991" w:rsidRDefault="000C49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C6" w:rsidRDefault="009535C6">
      <w:pPr>
        <w:spacing w:after="0" w:line="240" w:lineRule="auto"/>
      </w:pPr>
      <w:r>
        <w:separator/>
      </w:r>
    </w:p>
  </w:footnote>
  <w:footnote w:type="continuationSeparator" w:id="0">
    <w:p w:rsidR="009535C6" w:rsidRDefault="0095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483C5D4A" wp14:editId="4ED3BB38">
          <wp:simplePos x="0" y="0"/>
          <wp:positionH relativeFrom="column">
            <wp:posOffset>30480</wp:posOffset>
          </wp:positionH>
          <wp:positionV relativeFrom="paragraph">
            <wp:posOffset>-4445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709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36AF0"/>
    <w:rsid w:val="00040759"/>
    <w:rsid w:val="00076908"/>
    <w:rsid w:val="000A756E"/>
    <w:rsid w:val="000C13FB"/>
    <w:rsid w:val="000C4991"/>
    <w:rsid w:val="00111136"/>
    <w:rsid w:val="001125DA"/>
    <w:rsid w:val="00142054"/>
    <w:rsid w:val="0018004B"/>
    <w:rsid w:val="00180C67"/>
    <w:rsid w:val="001A60D1"/>
    <w:rsid w:val="001C489A"/>
    <w:rsid w:val="002430B7"/>
    <w:rsid w:val="002452F1"/>
    <w:rsid w:val="002609E6"/>
    <w:rsid w:val="00286A94"/>
    <w:rsid w:val="002877AC"/>
    <w:rsid w:val="002A6E59"/>
    <w:rsid w:val="002B3AE5"/>
    <w:rsid w:val="002F5CD9"/>
    <w:rsid w:val="003318C3"/>
    <w:rsid w:val="003415D6"/>
    <w:rsid w:val="003A49DE"/>
    <w:rsid w:val="003C168D"/>
    <w:rsid w:val="003E2314"/>
    <w:rsid w:val="004025C7"/>
    <w:rsid w:val="0040333A"/>
    <w:rsid w:val="00412462"/>
    <w:rsid w:val="004375F6"/>
    <w:rsid w:val="00476CD4"/>
    <w:rsid w:val="0049246E"/>
    <w:rsid w:val="005055B7"/>
    <w:rsid w:val="00523028"/>
    <w:rsid w:val="005955FB"/>
    <w:rsid w:val="005A7D88"/>
    <w:rsid w:val="00640AFA"/>
    <w:rsid w:val="00667964"/>
    <w:rsid w:val="006B686F"/>
    <w:rsid w:val="007A2F42"/>
    <w:rsid w:val="007E1E79"/>
    <w:rsid w:val="00823D4D"/>
    <w:rsid w:val="00833936"/>
    <w:rsid w:val="00835D31"/>
    <w:rsid w:val="00841F1B"/>
    <w:rsid w:val="00865074"/>
    <w:rsid w:val="00877FED"/>
    <w:rsid w:val="00885DB9"/>
    <w:rsid w:val="00901A50"/>
    <w:rsid w:val="00913588"/>
    <w:rsid w:val="009140C2"/>
    <w:rsid w:val="00937D8B"/>
    <w:rsid w:val="009440C5"/>
    <w:rsid w:val="009535C6"/>
    <w:rsid w:val="0099478D"/>
    <w:rsid w:val="009F78C7"/>
    <w:rsid w:val="00A14BE0"/>
    <w:rsid w:val="00A96120"/>
    <w:rsid w:val="00AB39B6"/>
    <w:rsid w:val="00AD297B"/>
    <w:rsid w:val="00B30847"/>
    <w:rsid w:val="00B3738C"/>
    <w:rsid w:val="00B81D13"/>
    <w:rsid w:val="00BC462E"/>
    <w:rsid w:val="00C03F41"/>
    <w:rsid w:val="00C470D0"/>
    <w:rsid w:val="00C7476F"/>
    <w:rsid w:val="00CB5661"/>
    <w:rsid w:val="00D12D32"/>
    <w:rsid w:val="00D21244"/>
    <w:rsid w:val="00D24087"/>
    <w:rsid w:val="00D24D62"/>
    <w:rsid w:val="00D26E01"/>
    <w:rsid w:val="00D34EA1"/>
    <w:rsid w:val="00D57498"/>
    <w:rsid w:val="00D80398"/>
    <w:rsid w:val="00D904AC"/>
    <w:rsid w:val="00D91B18"/>
    <w:rsid w:val="00DA3DDF"/>
    <w:rsid w:val="00DA5794"/>
    <w:rsid w:val="00DA5ADA"/>
    <w:rsid w:val="00DB1F93"/>
    <w:rsid w:val="00DC1D33"/>
    <w:rsid w:val="00E05709"/>
    <w:rsid w:val="00E52060"/>
    <w:rsid w:val="00EA1C81"/>
    <w:rsid w:val="00EC4C5B"/>
    <w:rsid w:val="00EC60F1"/>
    <w:rsid w:val="00EE00E9"/>
    <w:rsid w:val="00F07AE7"/>
    <w:rsid w:val="00F26AA5"/>
    <w:rsid w:val="00F919D2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8434-5829-40FD-A545-0FF99184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1</cp:revision>
  <cp:lastPrinted>2017-04-27T14:01:00Z</cp:lastPrinted>
  <dcterms:created xsi:type="dcterms:W3CDTF">2019-10-16T10:11:00Z</dcterms:created>
  <dcterms:modified xsi:type="dcterms:W3CDTF">2019-11-25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